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/>
          <w:b/>
          <w:spacing w:val="40"/>
          <w:sz w:val="42"/>
          <w:szCs w:val="44"/>
        </w:rPr>
      </w:pPr>
      <w:r>
        <w:rPr>
          <w:rFonts w:hint="eastAsia" w:ascii="仿宋_GB2312" w:eastAsia="仿宋_GB2312"/>
          <w:b/>
          <w:spacing w:val="40"/>
          <w:sz w:val="42"/>
          <w:szCs w:val="44"/>
        </w:rPr>
        <w:t>西城区医疗保险事务管理中心</w:t>
      </w:r>
    </w:p>
    <w:p>
      <w:pPr>
        <w:spacing w:line="560" w:lineRule="exact"/>
        <w:jc w:val="center"/>
        <w:rPr>
          <w:rFonts w:ascii="仿宋_GB2312" w:eastAsia="仿宋_GB2312"/>
          <w:b/>
          <w:spacing w:val="40"/>
          <w:sz w:val="8"/>
          <w:szCs w:val="10"/>
        </w:rPr>
      </w:pPr>
      <w:r>
        <w:rPr>
          <w:rFonts w:hint="eastAsia" w:ascii="仿宋_GB2312" w:eastAsia="仿宋_GB2312"/>
          <w:b/>
          <w:spacing w:val="40"/>
          <w:sz w:val="42"/>
          <w:szCs w:val="44"/>
        </w:rPr>
        <w:t>医疗、生育保险退费申请表</w:t>
      </w:r>
    </w:p>
    <w:tbl>
      <w:tblPr>
        <w:tblStyle w:val="5"/>
        <w:tblW w:w="100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887"/>
        <w:gridCol w:w="1685"/>
        <w:gridCol w:w="1249"/>
        <w:gridCol w:w="816"/>
        <w:gridCol w:w="1095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0090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退费告知： 1.申请单位需对申请办理社会保险退费所提供的劳动关系证明、工资支付凭证等全部证明材料的真实性承担一切法律责任。2.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退费职工需认可“申请退费原因”及“申请退费情况”中所述情况属实并</w:t>
            </w:r>
            <w:r>
              <w:rPr>
                <w:rFonts w:hint="eastAsia" w:ascii="仿宋_GB2312" w:eastAsia="仿宋_GB2312"/>
                <w:b/>
                <w:szCs w:val="21"/>
              </w:rPr>
              <w:t>已知晓社会保险退费业务办理后操作不可撤销，数据无法恢复，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同意办理退费手续，承担由此产生的一切后果；3.退费期间已享受相关待遇的不予办理退费。</w:t>
            </w:r>
            <w:r>
              <w:rPr>
                <w:rFonts w:hint="eastAsia" w:ascii="仿宋_GB2312" w:eastAsia="仿宋_GB2312"/>
                <w:b/>
                <w:szCs w:val="21"/>
              </w:rPr>
              <w:t>4.以欺诈、伪造证明材料或者其他手段骗取养老、医疗、工伤、失业、生育等社会保险金或者其他社会保障待遇的，属于刑法第二百六十六条规定的诈骗公私财物的行为，转交相关部门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090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名称</w:t>
            </w:r>
            <w:r>
              <w:rPr>
                <w:rFonts w:hint="eastAsia" w:ascii="仿宋_GB2312" w:hAnsi="宋体" w:eastAsia="仿宋_GB2312"/>
                <w:szCs w:val="21"/>
              </w:rPr>
              <w:t>（公章）:_____________________________________________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pacing w:val="40"/>
                <w:sz w:val="23"/>
                <w:szCs w:val="21"/>
                <w:u w:val="single"/>
              </w:rPr>
            </w:pPr>
            <w:r>
              <w:rPr>
                <w:rFonts w:hint="eastAsia" w:ascii="仿宋_GB2312" w:eastAsia="仿宋_GB2312"/>
                <w:szCs w:val="21"/>
              </w:rPr>
              <w:t>统一社会信用代码（社保登记证编号）：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退</w:t>
            </w:r>
          </w:p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费原因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spacing w:line="400" w:lineRule="exact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090" w:type="dxa"/>
            <w:gridSpan w:val="7"/>
            <w:vAlign w:val="center"/>
          </w:tcPr>
          <w:p>
            <w:pPr>
              <w:spacing w:line="400" w:lineRule="exact"/>
              <w:rPr>
                <w:rFonts w:hint="eastAsia" w:eastAsia="仿宋_GB2312"/>
                <w:sz w:val="24"/>
                <w:szCs w:val="21"/>
              </w:rPr>
            </w:pPr>
            <w:r>
              <w:rPr>
                <w:rFonts w:hint="eastAsia" w:eastAsia="仿宋_GB2312"/>
                <w:sz w:val="36"/>
                <w:szCs w:val="21"/>
              </w:rPr>
              <w:t>重要提醒：请确认医保系统中单位银行账户小额支付号已完善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482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 份 证 号 码</w:t>
            </w:r>
          </w:p>
        </w:tc>
        <w:tc>
          <w:tcPr>
            <w:tcW w:w="3768" w:type="dxa"/>
            <w:gridSpan w:val="3"/>
            <w:vAlign w:val="center"/>
          </w:tcPr>
          <w:p>
            <w:pPr>
              <w:spacing w:line="400" w:lineRule="exact"/>
              <w:ind w:firstLine="960" w:firstLineChars="4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退费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01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821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768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009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申请退费险种：生育保险（  ）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Cs w:val="21"/>
              </w:rPr>
              <w:t>医疗保险（  ）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Cs w:val="21"/>
              </w:rPr>
              <w:t>离休医疗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统筹</w:t>
            </w:r>
            <w:r>
              <w:rPr>
                <w:rFonts w:hint="eastAsia" w:ascii="仿宋_GB2312" w:eastAsia="仿宋_GB2312"/>
                <w:szCs w:val="21"/>
              </w:rPr>
              <w:t>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07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退费申请单位 意 见</w:t>
            </w:r>
          </w:p>
        </w:tc>
        <w:tc>
          <w:tcPr>
            <w:tcW w:w="501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退费人员 意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073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退费单位负责人签字：______________</w:t>
            </w: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退费单位经办人签字：______________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联系电话：______________  </w:t>
            </w:r>
          </w:p>
        </w:tc>
        <w:tc>
          <w:tcPr>
            <w:tcW w:w="5017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本人申请办理退费,并承诺此期间未享受相关待遇</w:t>
            </w: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仿宋_GB2312" w:hAnsi="宋体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退费人员本人签字：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33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核实有无生育报销待遇支付</w:t>
            </w:r>
          </w:p>
        </w:tc>
        <w:tc>
          <w:tcPr>
            <w:tcW w:w="37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核实有无基本医疗、离休医疗</w:t>
            </w: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待遇享受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退费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3388" w:type="dxa"/>
            <w:gridSpan w:val="2"/>
            <w:vMerge w:val="restart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医保中心经办人：</w:t>
            </w: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医保中心业务章：</w:t>
            </w: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           年    月    日</w:t>
            </w:r>
          </w:p>
        </w:tc>
        <w:tc>
          <w:tcPr>
            <w:tcW w:w="3750" w:type="dxa"/>
            <w:gridSpan w:val="3"/>
            <w:vMerge w:val="restart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  <w:bookmarkStart w:id="0" w:name="_GoBack"/>
            <w:bookmarkEnd w:id="0"/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医保中心经办人：</w:t>
            </w: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医保中心业务章：</w:t>
            </w:r>
          </w:p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               年    月    日</w:t>
            </w:r>
          </w:p>
        </w:tc>
        <w:tc>
          <w:tcPr>
            <w:tcW w:w="10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初审人</w:t>
            </w:r>
          </w:p>
        </w:tc>
        <w:tc>
          <w:tcPr>
            <w:tcW w:w="185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3388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3750" w:type="dxa"/>
            <w:gridSpan w:val="3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复审人</w:t>
            </w:r>
          </w:p>
        </w:tc>
        <w:tc>
          <w:tcPr>
            <w:tcW w:w="185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388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3750" w:type="dxa"/>
            <w:gridSpan w:val="3"/>
            <w:vMerge w:val="continue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主管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>主任</w:t>
            </w:r>
          </w:p>
        </w:tc>
        <w:tc>
          <w:tcPr>
            <w:tcW w:w="185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38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3750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09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lang w:eastAsia="zh-CN"/>
              </w:rPr>
              <w:t>中心主任</w:t>
            </w:r>
          </w:p>
        </w:tc>
        <w:tc>
          <w:tcPr>
            <w:tcW w:w="185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     年  月  日</w:t>
            </w:r>
          </w:p>
        </w:tc>
      </w:tr>
    </w:tbl>
    <w:p>
      <w:pPr>
        <w:spacing w:line="400" w:lineRule="exac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说明：此表格不得涂改；退费金额大于10000元，需经医保中心主任审批。</w:t>
      </w:r>
    </w:p>
    <w:sectPr>
      <w:pgSz w:w="11906" w:h="16838"/>
      <w:pgMar w:top="851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155"/>
    <w:rsid w:val="00003A56"/>
    <w:rsid w:val="00010FCE"/>
    <w:rsid w:val="00020DA9"/>
    <w:rsid w:val="0002558F"/>
    <w:rsid w:val="00037CD2"/>
    <w:rsid w:val="0004073A"/>
    <w:rsid w:val="00043EB7"/>
    <w:rsid w:val="00051402"/>
    <w:rsid w:val="00051652"/>
    <w:rsid w:val="00056DFE"/>
    <w:rsid w:val="00060C1A"/>
    <w:rsid w:val="000614CF"/>
    <w:rsid w:val="0006550C"/>
    <w:rsid w:val="000658DA"/>
    <w:rsid w:val="00076667"/>
    <w:rsid w:val="000770F5"/>
    <w:rsid w:val="000A10EB"/>
    <w:rsid w:val="000B108B"/>
    <w:rsid w:val="000B678C"/>
    <w:rsid w:val="000C4FDA"/>
    <w:rsid w:val="000D13D8"/>
    <w:rsid w:val="000D6B02"/>
    <w:rsid w:val="000E6CC0"/>
    <w:rsid w:val="000F289F"/>
    <w:rsid w:val="00103BE8"/>
    <w:rsid w:val="00115235"/>
    <w:rsid w:val="001171FB"/>
    <w:rsid w:val="00132DDF"/>
    <w:rsid w:val="00141BE8"/>
    <w:rsid w:val="00142A9D"/>
    <w:rsid w:val="001558BD"/>
    <w:rsid w:val="0015775F"/>
    <w:rsid w:val="0017043B"/>
    <w:rsid w:val="00171342"/>
    <w:rsid w:val="00172FE8"/>
    <w:rsid w:val="001749C8"/>
    <w:rsid w:val="001756D9"/>
    <w:rsid w:val="00177C0C"/>
    <w:rsid w:val="0019483E"/>
    <w:rsid w:val="001A0689"/>
    <w:rsid w:val="001A5308"/>
    <w:rsid w:val="001B186E"/>
    <w:rsid w:val="001E5ACE"/>
    <w:rsid w:val="001F79C5"/>
    <w:rsid w:val="00201578"/>
    <w:rsid w:val="002079B7"/>
    <w:rsid w:val="00210908"/>
    <w:rsid w:val="00216999"/>
    <w:rsid w:val="0022476D"/>
    <w:rsid w:val="00227504"/>
    <w:rsid w:val="00230F5A"/>
    <w:rsid w:val="0023509A"/>
    <w:rsid w:val="00242910"/>
    <w:rsid w:val="00247A8D"/>
    <w:rsid w:val="00250E18"/>
    <w:rsid w:val="00267C04"/>
    <w:rsid w:val="002716B9"/>
    <w:rsid w:val="002742DD"/>
    <w:rsid w:val="00277EEB"/>
    <w:rsid w:val="002808B8"/>
    <w:rsid w:val="00282DED"/>
    <w:rsid w:val="00297DC9"/>
    <w:rsid w:val="002A0EA2"/>
    <w:rsid w:val="002A6306"/>
    <w:rsid w:val="002B0673"/>
    <w:rsid w:val="002B4D47"/>
    <w:rsid w:val="002C6D2C"/>
    <w:rsid w:val="002D2724"/>
    <w:rsid w:val="002D6E4D"/>
    <w:rsid w:val="002E2EF4"/>
    <w:rsid w:val="002F0E82"/>
    <w:rsid w:val="002F60B8"/>
    <w:rsid w:val="003020A8"/>
    <w:rsid w:val="003034D1"/>
    <w:rsid w:val="00307D2F"/>
    <w:rsid w:val="00311EAC"/>
    <w:rsid w:val="00331D63"/>
    <w:rsid w:val="0033605D"/>
    <w:rsid w:val="00337902"/>
    <w:rsid w:val="00351D97"/>
    <w:rsid w:val="00357E31"/>
    <w:rsid w:val="003605A2"/>
    <w:rsid w:val="003711E7"/>
    <w:rsid w:val="00384603"/>
    <w:rsid w:val="003905D0"/>
    <w:rsid w:val="00393FAD"/>
    <w:rsid w:val="003A407C"/>
    <w:rsid w:val="003A69AD"/>
    <w:rsid w:val="003B0662"/>
    <w:rsid w:val="003D0899"/>
    <w:rsid w:val="003D5BC1"/>
    <w:rsid w:val="003E62E7"/>
    <w:rsid w:val="003E6C29"/>
    <w:rsid w:val="003F07D3"/>
    <w:rsid w:val="003F16DD"/>
    <w:rsid w:val="003F2FFC"/>
    <w:rsid w:val="003F6BF2"/>
    <w:rsid w:val="00402E15"/>
    <w:rsid w:val="0040316D"/>
    <w:rsid w:val="00413124"/>
    <w:rsid w:val="00423953"/>
    <w:rsid w:val="00442906"/>
    <w:rsid w:val="0046121F"/>
    <w:rsid w:val="0047209C"/>
    <w:rsid w:val="004A6EB6"/>
    <w:rsid w:val="004C1C4E"/>
    <w:rsid w:val="004C53EC"/>
    <w:rsid w:val="004D20E8"/>
    <w:rsid w:val="004D413A"/>
    <w:rsid w:val="005000E7"/>
    <w:rsid w:val="00510410"/>
    <w:rsid w:val="005260C8"/>
    <w:rsid w:val="00532192"/>
    <w:rsid w:val="0053748D"/>
    <w:rsid w:val="00544AF1"/>
    <w:rsid w:val="00545C90"/>
    <w:rsid w:val="00555735"/>
    <w:rsid w:val="005715CE"/>
    <w:rsid w:val="0057363A"/>
    <w:rsid w:val="00573954"/>
    <w:rsid w:val="005853C7"/>
    <w:rsid w:val="00586DFF"/>
    <w:rsid w:val="00590322"/>
    <w:rsid w:val="00593146"/>
    <w:rsid w:val="005943D9"/>
    <w:rsid w:val="005B0919"/>
    <w:rsid w:val="005D5FBB"/>
    <w:rsid w:val="005E2864"/>
    <w:rsid w:val="005E3698"/>
    <w:rsid w:val="005F2544"/>
    <w:rsid w:val="00604F3D"/>
    <w:rsid w:val="0060708F"/>
    <w:rsid w:val="00613CAB"/>
    <w:rsid w:val="00613FE3"/>
    <w:rsid w:val="006144D1"/>
    <w:rsid w:val="00620C9B"/>
    <w:rsid w:val="006219F0"/>
    <w:rsid w:val="00623D60"/>
    <w:rsid w:val="00625BB2"/>
    <w:rsid w:val="006276B4"/>
    <w:rsid w:val="006423D1"/>
    <w:rsid w:val="00651CC1"/>
    <w:rsid w:val="00654FBF"/>
    <w:rsid w:val="006741DB"/>
    <w:rsid w:val="00685A8B"/>
    <w:rsid w:val="00687001"/>
    <w:rsid w:val="00691155"/>
    <w:rsid w:val="006940EF"/>
    <w:rsid w:val="00697102"/>
    <w:rsid w:val="006A2290"/>
    <w:rsid w:val="006A40EF"/>
    <w:rsid w:val="006A6072"/>
    <w:rsid w:val="006B5ABB"/>
    <w:rsid w:val="006C2B08"/>
    <w:rsid w:val="006C62D1"/>
    <w:rsid w:val="006D14B6"/>
    <w:rsid w:val="006E1F84"/>
    <w:rsid w:val="006E782E"/>
    <w:rsid w:val="00723DD2"/>
    <w:rsid w:val="00725EEE"/>
    <w:rsid w:val="00731FB9"/>
    <w:rsid w:val="00733F0E"/>
    <w:rsid w:val="00744282"/>
    <w:rsid w:val="00744A2E"/>
    <w:rsid w:val="007476D5"/>
    <w:rsid w:val="00750DC3"/>
    <w:rsid w:val="00753830"/>
    <w:rsid w:val="00765C2D"/>
    <w:rsid w:val="00770432"/>
    <w:rsid w:val="00771F7F"/>
    <w:rsid w:val="007811DC"/>
    <w:rsid w:val="00783200"/>
    <w:rsid w:val="00792741"/>
    <w:rsid w:val="007A4D71"/>
    <w:rsid w:val="007D550C"/>
    <w:rsid w:val="007E3EF4"/>
    <w:rsid w:val="007E4A4A"/>
    <w:rsid w:val="00806340"/>
    <w:rsid w:val="00831227"/>
    <w:rsid w:val="00846FDB"/>
    <w:rsid w:val="0084779B"/>
    <w:rsid w:val="00860B2A"/>
    <w:rsid w:val="008672F2"/>
    <w:rsid w:val="00895C4F"/>
    <w:rsid w:val="008971F4"/>
    <w:rsid w:val="008A12CA"/>
    <w:rsid w:val="008A5118"/>
    <w:rsid w:val="008A5231"/>
    <w:rsid w:val="008A7CE0"/>
    <w:rsid w:val="008B2675"/>
    <w:rsid w:val="008B38EE"/>
    <w:rsid w:val="008C5A4C"/>
    <w:rsid w:val="008C6DB6"/>
    <w:rsid w:val="008D21E7"/>
    <w:rsid w:val="008D29BA"/>
    <w:rsid w:val="008E1F58"/>
    <w:rsid w:val="008E2E88"/>
    <w:rsid w:val="008F002E"/>
    <w:rsid w:val="00910624"/>
    <w:rsid w:val="00912D6A"/>
    <w:rsid w:val="00914CA2"/>
    <w:rsid w:val="00933485"/>
    <w:rsid w:val="00935371"/>
    <w:rsid w:val="00935540"/>
    <w:rsid w:val="0094160A"/>
    <w:rsid w:val="00945041"/>
    <w:rsid w:val="00957D63"/>
    <w:rsid w:val="00963324"/>
    <w:rsid w:val="009664E6"/>
    <w:rsid w:val="009722DE"/>
    <w:rsid w:val="00977AEA"/>
    <w:rsid w:val="0098065D"/>
    <w:rsid w:val="00981CE8"/>
    <w:rsid w:val="00987126"/>
    <w:rsid w:val="009879C9"/>
    <w:rsid w:val="009A0033"/>
    <w:rsid w:val="009A032A"/>
    <w:rsid w:val="009A22A0"/>
    <w:rsid w:val="009A4432"/>
    <w:rsid w:val="009A67DD"/>
    <w:rsid w:val="009B1D6D"/>
    <w:rsid w:val="009C0709"/>
    <w:rsid w:val="009C1414"/>
    <w:rsid w:val="009D0EF7"/>
    <w:rsid w:val="009D499A"/>
    <w:rsid w:val="009D639C"/>
    <w:rsid w:val="009F33DB"/>
    <w:rsid w:val="009F6519"/>
    <w:rsid w:val="00A02AE3"/>
    <w:rsid w:val="00A13245"/>
    <w:rsid w:val="00A26B3A"/>
    <w:rsid w:val="00A3513C"/>
    <w:rsid w:val="00A47F44"/>
    <w:rsid w:val="00A50F46"/>
    <w:rsid w:val="00A5243D"/>
    <w:rsid w:val="00A538F6"/>
    <w:rsid w:val="00A53C61"/>
    <w:rsid w:val="00A66AFA"/>
    <w:rsid w:val="00A671AE"/>
    <w:rsid w:val="00A745D4"/>
    <w:rsid w:val="00A761CB"/>
    <w:rsid w:val="00A84A65"/>
    <w:rsid w:val="00A91FA3"/>
    <w:rsid w:val="00AA3A1D"/>
    <w:rsid w:val="00AA6409"/>
    <w:rsid w:val="00AC02DC"/>
    <w:rsid w:val="00AC1534"/>
    <w:rsid w:val="00AC23FB"/>
    <w:rsid w:val="00AC3E2C"/>
    <w:rsid w:val="00AC78B9"/>
    <w:rsid w:val="00AD31D1"/>
    <w:rsid w:val="00AD6831"/>
    <w:rsid w:val="00AF1155"/>
    <w:rsid w:val="00AF3BAE"/>
    <w:rsid w:val="00B038F8"/>
    <w:rsid w:val="00B07623"/>
    <w:rsid w:val="00B135AB"/>
    <w:rsid w:val="00B16A6B"/>
    <w:rsid w:val="00B23FB8"/>
    <w:rsid w:val="00B318F8"/>
    <w:rsid w:val="00B31EDA"/>
    <w:rsid w:val="00B34DB5"/>
    <w:rsid w:val="00B40292"/>
    <w:rsid w:val="00B42139"/>
    <w:rsid w:val="00B42312"/>
    <w:rsid w:val="00B42318"/>
    <w:rsid w:val="00B4485C"/>
    <w:rsid w:val="00B44E7A"/>
    <w:rsid w:val="00B50FB5"/>
    <w:rsid w:val="00B661D6"/>
    <w:rsid w:val="00B842F4"/>
    <w:rsid w:val="00B91D7F"/>
    <w:rsid w:val="00B94F3D"/>
    <w:rsid w:val="00B97F02"/>
    <w:rsid w:val="00BA2158"/>
    <w:rsid w:val="00BA7092"/>
    <w:rsid w:val="00BB2AB4"/>
    <w:rsid w:val="00BB7F38"/>
    <w:rsid w:val="00BF3CBB"/>
    <w:rsid w:val="00BF488D"/>
    <w:rsid w:val="00BF5A2B"/>
    <w:rsid w:val="00C009FB"/>
    <w:rsid w:val="00C04181"/>
    <w:rsid w:val="00C1117A"/>
    <w:rsid w:val="00C15943"/>
    <w:rsid w:val="00C23B7A"/>
    <w:rsid w:val="00C246AA"/>
    <w:rsid w:val="00C31049"/>
    <w:rsid w:val="00C41037"/>
    <w:rsid w:val="00C45169"/>
    <w:rsid w:val="00C53CF7"/>
    <w:rsid w:val="00C622D0"/>
    <w:rsid w:val="00C709DB"/>
    <w:rsid w:val="00C72E71"/>
    <w:rsid w:val="00C7384D"/>
    <w:rsid w:val="00C73C24"/>
    <w:rsid w:val="00C73C94"/>
    <w:rsid w:val="00C817CC"/>
    <w:rsid w:val="00C845FE"/>
    <w:rsid w:val="00C86718"/>
    <w:rsid w:val="00C867CD"/>
    <w:rsid w:val="00C965E3"/>
    <w:rsid w:val="00CA6717"/>
    <w:rsid w:val="00CB7D10"/>
    <w:rsid w:val="00CC2017"/>
    <w:rsid w:val="00CC2234"/>
    <w:rsid w:val="00CC505A"/>
    <w:rsid w:val="00CD0740"/>
    <w:rsid w:val="00CD3977"/>
    <w:rsid w:val="00CE3FD0"/>
    <w:rsid w:val="00CE7280"/>
    <w:rsid w:val="00CE7547"/>
    <w:rsid w:val="00CF11D7"/>
    <w:rsid w:val="00CF33AE"/>
    <w:rsid w:val="00CF5E2B"/>
    <w:rsid w:val="00CF70AA"/>
    <w:rsid w:val="00CF7EE7"/>
    <w:rsid w:val="00D01414"/>
    <w:rsid w:val="00D02290"/>
    <w:rsid w:val="00D1090F"/>
    <w:rsid w:val="00D1583F"/>
    <w:rsid w:val="00D16B8E"/>
    <w:rsid w:val="00D170BF"/>
    <w:rsid w:val="00D207FC"/>
    <w:rsid w:val="00D2567E"/>
    <w:rsid w:val="00D334FC"/>
    <w:rsid w:val="00D354EC"/>
    <w:rsid w:val="00D52174"/>
    <w:rsid w:val="00D56990"/>
    <w:rsid w:val="00D666F7"/>
    <w:rsid w:val="00D7051C"/>
    <w:rsid w:val="00D70885"/>
    <w:rsid w:val="00D76579"/>
    <w:rsid w:val="00D76DC7"/>
    <w:rsid w:val="00D80BA5"/>
    <w:rsid w:val="00D92AC9"/>
    <w:rsid w:val="00D971C6"/>
    <w:rsid w:val="00DA133F"/>
    <w:rsid w:val="00DC682F"/>
    <w:rsid w:val="00DD411D"/>
    <w:rsid w:val="00DD7E36"/>
    <w:rsid w:val="00DE2E5C"/>
    <w:rsid w:val="00DE4753"/>
    <w:rsid w:val="00DF6F01"/>
    <w:rsid w:val="00E11417"/>
    <w:rsid w:val="00E1723E"/>
    <w:rsid w:val="00E23A39"/>
    <w:rsid w:val="00E53252"/>
    <w:rsid w:val="00E5797B"/>
    <w:rsid w:val="00E6043B"/>
    <w:rsid w:val="00E66F0B"/>
    <w:rsid w:val="00E81359"/>
    <w:rsid w:val="00E82BDE"/>
    <w:rsid w:val="00E8384A"/>
    <w:rsid w:val="00E84F0F"/>
    <w:rsid w:val="00E870AF"/>
    <w:rsid w:val="00E92188"/>
    <w:rsid w:val="00E92486"/>
    <w:rsid w:val="00E97524"/>
    <w:rsid w:val="00E9782F"/>
    <w:rsid w:val="00EA0D19"/>
    <w:rsid w:val="00ED3AFA"/>
    <w:rsid w:val="00ED76A4"/>
    <w:rsid w:val="00EE040D"/>
    <w:rsid w:val="00EF6438"/>
    <w:rsid w:val="00EF76DC"/>
    <w:rsid w:val="00F04032"/>
    <w:rsid w:val="00F100C6"/>
    <w:rsid w:val="00F2642E"/>
    <w:rsid w:val="00F50ABA"/>
    <w:rsid w:val="00F51A07"/>
    <w:rsid w:val="00F55B6C"/>
    <w:rsid w:val="00F62E37"/>
    <w:rsid w:val="00F70AC7"/>
    <w:rsid w:val="00F71B5D"/>
    <w:rsid w:val="00F85182"/>
    <w:rsid w:val="00F86F4F"/>
    <w:rsid w:val="00F94065"/>
    <w:rsid w:val="00FA1E77"/>
    <w:rsid w:val="00FB527A"/>
    <w:rsid w:val="00FC6501"/>
    <w:rsid w:val="00FD05CE"/>
    <w:rsid w:val="00FD6CCF"/>
    <w:rsid w:val="00FD7F35"/>
    <w:rsid w:val="00FE0B9F"/>
    <w:rsid w:val="00FE497D"/>
    <w:rsid w:val="00FE7B36"/>
    <w:rsid w:val="00FF5A04"/>
    <w:rsid w:val="00FF66C9"/>
    <w:rsid w:val="268A51FA"/>
    <w:rsid w:val="474849C0"/>
    <w:rsid w:val="608160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  <w:style w:type="character" w:customStyle="1" w:styleId="9">
    <w:name w:val="页脚 Char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C6329-B13E-4F56-BAD6-54A5788C2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xk</Company>
  <Pages>1</Pages>
  <Words>595</Words>
  <Characters>314</Characters>
  <Lines>2</Lines>
  <Paragraphs>1</Paragraphs>
  <TotalTime>5</TotalTime>
  <ScaleCrop>false</ScaleCrop>
  <LinksUpToDate>false</LinksUpToDate>
  <CharactersWithSpaces>90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8:51:00Z</dcterms:created>
  <dc:creator>whp</dc:creator>
  <cp:lastModifiedBy>admin</cp:lastModifiedBy>
  <cp:lastPrinted>2025-09-26T07:25:00Z</cp:lastPrinted>
  <dcterms:modified xsi:type="dcterms:W3CDTF">2025-10-17T08:01:19Z</dcterms:modified>
  <dc:title>补缴养老保险审批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